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ITEM - 92(a-8)</w:t>
      </w: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E-013-23-95-10</w:t>
      </w: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December 22, 1975</w:t>
      </w: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R. B. Murdock, General Chairman </w:t>
      </w: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United Transportation Union (C</w:t>
      </w:r>
      <w:proofErr w:type="gramStart"/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)&amp;</w:t>
      </w:r>
      <w:proofErr w:type="gramEnd"/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(T) </w:t>
      </w: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maha, Nebraska</w:t>
      </w: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Dear Sir:</w:t>
      </w: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This refers to your letter of November 17, 1975 requesting our concurrence in the following:</w:t>
      </w: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"When a yardman is forced out of the yard to protect a regular conductor's job in road service when he is cut from conductor's job or by a schedule agreement he no longer holds a conductor's job, he will be allowed the option of staying on road roster, seniority permitting, as a brakeman, or returning to yard roster."</w:t>
      </w: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ve no objection to this with the added proviso that if such </w:t>
      </w:r>
      <w:proofErr w:type="spellStart"/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employe</w:t>
      </w:r>
      <w:proofErr w:type="spellEnd"/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ses this option and remains in road service, such </w:t>
      </w:r>
      <w:proofErr w:type="spellStart"/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employe</w:t>
      </w:r>
      <w:proofErr w:type="spellEnd"/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remain in road service for a period of four months unless road rights are exhausted prior to that time.</w:t>
      </w:r>
    </w:p>
    <w:p w:rsid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This Agreement is effective February 1, 1976 and will remain in effect subject to termination by either party by the serving of a ten-day written notice on the other party.</w:t>
      </w: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Yours truly,</w:t>
      </w: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/s/ J. H. Kenny ACCEPTED:</w:t>
      </w: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/s/ R. B. Murdock</w:t>
      </w: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General Chairman, UTU(C</w:t>
      </w:r>
      <w:proofErr w:type="gramStart"/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)&amp;</w:t>
      </w:r>
      <w:proofErr w:type="gramEnd"/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(T)</w:t>
      </w: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(A-92a-8-1)</w:t>
      </w: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A690E" w:rsidRPr="003C2852" w:rsidRDefault="00DA690E" w:rsidP="00DA690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6C89" w:rsidRPr="003C2852" w:rsidRDefault="00255B39" w:rsidP="002A7C6E">
      <w:pPr>
        <w:spacing w:after="0"/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13C2D"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A7C6E"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2F6C89" w:rsidRPr="003C2852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920A2"/>
    <w:rsid w:val="000936A5"/>
    <w:rsid w:val="000B655A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29C1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15D2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70077"/>
    <w:rsid w:val="00F710DF"/>
    <w:rsid w:val="00F93BCB"/>
    <w:rsid w:val="00FA0F16"/>
    <w:rsid w:val="00FE1BA8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40358-0E51-4FBC-AE42-97FA1584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50:00Z</dcterms:created>
  <dcterms:modified xsi:type="dcterms:W3CDTF">2014-09-11T16:50:00Z</dcterms:modified>
</cp:coreProperties>
</file>